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3"/>
        <w:gridCol w:w="2203"/>
        <w:gridCol w:w="3348"/>
        <w:gridCol w:w="214"/>
        <w:gridCol w:w="816"/>
        <w:gridCol w:w="1688"/>
        <w:gridCol w:w="684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A2" w14:textId="77777777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Wykorzystywanie w procesie dydaktycznym nowoczesnych pomocy dydaktycznych pozyskanych w ramach Programu pozwoli  systematycznie podnosić kompetencje uczniów i nauczycieli. Wpłynie na szerokie wykorzystywanie TIK i doprowadzi do upowszechnienia interaktywnych metod pracy na zajęciach edukacyjnych z różnych przedmiotów, a tym samym będzie wspomagać proces kształcenia uczniów w szkole.  </w:t>
            </w:r>
          </w:p>
          <w:p w14:paraId="7C1EFAAE" w14:textId="47B172F1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Realizacja Programu umożliwi:</w:t>
            </w:r>
            <w:r w:rsidR="009F2D85">
              <w:rPr>
                <w:rFonts w:ascii="Times New Roman" w:eastAsia="Calibri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uatrakcyjnienie zajęć,</w:t>
            </w:r>
            <w:r w:rsidR="009F2D85">
              <w:rPr>
                <w:rFonts w:ascii="Times New Roman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przygotowanie lekcji, dostosowanych do potrzeb edukacyjnych uczniów,</w:t>
            </w:r>
          </w:p>
          <w:p w14:paraId="4B83D4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wizualizacje i dokumentowanie przebiegu doświadczeń oraz obserwację zjawisk fizycznych, chemicznych, przyrodniczych, geograficznych i innych,</w:t>
            </w:r>
          </w:p>
          <w:p w14:paraId="1B7582BE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efektów samodzielnej i zespołowej pracy uczniów,</w:t>
            </w:r>
          </w:p>
          <w:p w14:paraId="06257FE7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oferty edukacyjnej szkoły z uwzględnieniem zajęć pozalekcyjnych,</w:t>
            </w:r>
          </w:p>
          <w:p w14:paraId="67A882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promocję osiągnięć uczniów podczas dni otwartych, spotkań z rodzicami oraz podczas imprez szkolnych, </w:t>
            </w:r>
          </w:p>
          <w:p w14:paraId="469CC04F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ilustracje treści podczas apeli okolicznościowych.</w:t>
            </w:r>
          </w:p>
          <w:p w14:paraId="56FCE7C1" w14:textId="08FBD577" w:rsidR="008A52C4" w:rsidRPr="008A52C4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hAnsi="Times New Roman" w:cs="Times New Roman"/>
                <w:i/>
              </w:rPr>
              <w:t>Podniesienie kompetencji oraz poszerzenie wiedzy o możliwościach urządzeń cyfrowych w konsekwencji będzie miało wpływ również na rozwój poznawczy i społeczny uczniów, a także ich nauczycieli oraz dostarczy uczniom  nowych  sytuacji do rozwijania ich zainteresowań i uzdolnień w ramach zajęć pozalekcyjnych.</w:t>
            </w:r>
          </w:p>
        </w:tc>
      </w:tr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F2D85"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4C5674" w:rsidRPr="000E183A" w14:paraId="4FA1DF8C" w14:textId="77777777" w:rsidTr="009F2D85">
        <w:trPr>
          <w:trHeight w:val="510"/>
        </w:trPr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22A72C7D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322D4816" w:rsidR="004C5674" w:rsidRPr="009F2D85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F2D6" w14:textId="5A5CB8E0" w:rsidR="004C5674" w:rsidRPr="004C5674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strike/>
                <w:sz w:val="32"/>
              </w:rPr>
            </w:pPr>
          </w:p>
        </w:tc>
      </w:tr>
      <w:tr w:rsidR="004C5674" w:rsidRPr="00770C3D" w14:paraId="0C6EDE82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02627B4D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56D1C2E9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846C" w14:textId="357880AC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54E591C5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1720DBD1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77777777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51A9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0230DCEB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629DA629" w:rsidR="004C5674" w:rsidRPr="004C5674" w:rsidRDefault="004C5674" w:rsidP="004C567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389F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21B68C68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54FC5D71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77777777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7B3C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274F417C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0999D20" w:rsidR="004C5674" w:rsidRPr="004C5674" w:rsidRDefault="004C5674" w:rsidP="004C567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77777777" w:rsidR="004C5674" w:rsidRDefault="004C5674" w:rsidP="004C5674">
            <w:pPr>
              <w:spacing w:after="0"/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55EE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6E3F4757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5674" w:rsidRPr="00C945E5" w:rsidRDefault="004C5674" w:rsidP="004C567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5EE7D0F3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5674" w:rsidRPr="00933779" w:rsidRDefault="004C5674" w:rsidP="004C56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4C5674" w:rsidRPr="00770C3D" w14:paraId="61A969E8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4C5674" w:rsidRPr="00C945E5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4C5674" w:rsidRPr="00770C3D" w14:paraId="57DECCA2" w14:textId="77777777" w:rsidTr="009F2D85">
        <w:trPr>
          <w:trHeight w:val="2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5674" w:rsidRPr="00C945E5" w:rsidRDefault="004C5674" w:rsidP="004C567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7E47E0DA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5674" w:rsidRPr="00933779" w:rsidRDefault="004C5674" w:rsidP="004C56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5674" w:rsidRPr="00770C3D" w14:paraId="174A157B" w14:textId="77777777" w:rsidTr="009F2D85">
        <w:trPr>
          <w:trHeight w:val="2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5674" w:rsidRPr="00C945E5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2689FE96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4C5674" w:rsidRPr="00933779" w:rsidRDefault="004C5674" w:rsidP="004C56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4C5674" w:rsidRPr="004907FE" w14:paraId="5AE1C658" w14:textId="77777777" w:rsidTr="004C567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84D7" w14:textId="77777777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4C787B3F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039F1979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1C19" w14:textId="7DC981FC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C5674" w:rsidRPr="004907FE" w14:paraId="4E63FE4E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0F3" w14:textId="77777777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451CEB44" w:rsidR="004C5674" w:rsidRPr="0098565A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98565A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09A0F6E0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4639" w14:textId="170CCB5D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>8 2</w:t>
            </w:r>
            <w:r w:rsidRPr="009F2D85">
              <w:rPr>
                <w:rFonts w:ascii="Times New Roman" w:eastAsia="Calibri" w:hAnsi="Times New Roman" w:cs="Times New Roman"/>
                <w:sz w:val="32"/>
              </w:rPr>
              <w:t>00 zł</w:t>
            </w:r>
          </w:p>
        </w:tc>
      </w:tr>
      <w:tr w:rsidR="004C5674" w:rsidRPr="004907FE" w14:paraId="0F7EE128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CB14" w14:textId="77777777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017A5F35" w:rsidR="004C5674" w:rsidRPr="0098565A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F2BA086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FF52" w14:textId="153F009E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>5 0</w:t>
            </w:r>
            <w:r w:rsidRPr="009F2D85">
              <w:rPr>
                <w:rFonts w:ascii="Times New Roman" w:eastAsia="Calibri" w:hAnsi="Times New Roman" w:cs="Times New Roman"/>
                <w:sz w:val="32"/>
              </w:rPr>
              <w:t>00 zł</w:t>
            </w:r>
          </w:p>
        </w:tc>
      </w:tr>
      <w:tr w:rsidR="004C5674" w:rsidRPr="004907FE" w14:paraId="1EEEC772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3856" w14:textId="496635C2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4EA31D04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6125" w14:textId="77777777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C5674" w:rsidRPr="004907FE" w14:paraId="2C2122FC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7262" w14:textId="53187578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629CF519" w:rsidR="004C5674" w:rsidRPr="0098565A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47BA3AE0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D3EE" w14:textId="5EAE2EDB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>8</w:t>
            </w:r>
            <w:r w:rsidRPr="009F2D85">
              <w:rPr>
                <w:rFonts w:ascii="Times New Roman" w:eastAsia="Calibri" w:hAnsi="Times New Roman" w:cs="Times New Roman"/>
                <w:sz w:val="32"/>
              </w:rPr>
              <w:t>00 zł</w:t>
            </w:r>
          </w:p>
        </w:tc>
      </w:tr>
      <w:tr w:rsidR="004C5674" w:rsidRPr="004907FE" w14:paraId="164C3D5B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901" w14:textId="212A6A7F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3A73B2CC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4C5674" w:rsidRPr="00371A92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CB61" w14:textId="77777777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55416" w:rsidRPr="004907FE" w14:paraId="19DD538B" w14:textId="77777777" w:rsidTr="00D55416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D55416" w:rsidRPr="0095616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AF56" w14:textId="58B312A8" w:rsidR="00D55416" w:rsidRPr="00D5541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5416">
              <w:rPr>
                <w:rFonts w:ascii="Times New Roman" w:hAnsi="Times New Roman" w:cs="Times New Roman"/>
                <w:b/>
                <w:sz w:val="24"/>
                <w:szCs w:val="20"/>
              </w:rPr>
              <w:t>14 0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D55416" w:rsidRPr="00DE4D5A" w:rsidRDefault="00D55416" w:rsidP="00D554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D55416" w:rsidRPr="00956166" w14:paraId="776A6055" w14:textId="77777777" w:rsidTr="00D55416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D55416" w:rsidRPr="00933779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D55416" w:rsidRPr="0095616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611B" w14:textId="33576CA0" w:rsidR="00D55416" w:rsidRPr="00D5541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5416">
              <w:rPr>
                <w:rFonts w:ascii="Times New Roman" w:hAnsi="Times New Roman" w:cs="Times New Roman"/>
                <w:b/>
                <w:sz w:val="24"/>
                <w:szCs w:val="20"/>
              </w:rPr>
              <w:t>3 5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D55416" w:rsidRPr="00DE4D5A" w:rsidRDefault="00D55416" w:rsidP="00D554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55416" w:rsidRPr="00956166" w14:paraId="09837D5C" w14:textId="77777777" w:rsidTr="00D55416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D55416" w:rsidRPr="0095616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BD6A" w14:textId="628B994E" w:rsidR="00D55416" w:rsidRPr="00D5541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5416">
              <w:rPr>
                <w:rFonts w:ascii="Times New Roman" w:hAnsi="Times New Roman" w:cs="Times New Roman"/>
                <w:b/>
                <w:sz w:val="24"/>
                <w:szCs w:val="20"/>
              </w:rPr>
              <w:t>17 5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D55416" w:rsidRPr="00DE4D5A" w:rsidRDefault="00D55416" w:rsidP="00D554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410"/>
      </w:tblGrid>
      <w:tr w:rsidR="00911876" w:rsidRPr="00770C3D" w14:paraId="5BC2D470" w14:textId="77777777" w:rsidTr="009F2D85">
        <w:trPr>
          <w:trHeight w:val="454"/>
        </w:trPr>
        <w:tc>
          <w:tcPr>
            <w:tcW w:w="9464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F2D85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F2D85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0B064F0" w14:textId="66AF720E" w:rsidR="00911876" w:rsidRPr="008911D3" w:rsidRDefault="008911D3" w:rsidP="00515204">
            <w:pPr>
              <w:jc w:val="center"/>
              <w:rPr>
                <w:rFonts w:ascii="Century Gothic" w:eastAsia="Calibri" w:hAnsi="Century Gothic"/>
                <w:sz w:val="24"/>
              </w:rPr>
            </w:pPr>
            <w:r w:rsidRPr="008911D3">
              <w:rPr>
                <w:rFonts w:ascii="Century Gothic" w:eastAsia="Calibri" w:hAnsi="Century Gothic"/>
                <w:sz w:val="24"/>
              </w:rPr>
              <w:t>1</w:t>
            </w:r>
            <w:r w:rsidR="00515204">
              <w:rPr>
                <w:rFonts w:ascii="Century Gothic" w:eastAsia="Calibri" w:hAnsi="Century Gothic"/>
                <w:sz w:val="24"/>
              </w:rPr>
              <w:t>7 5</w:t>
            </w:r>
            <w:r w:rsidRPr="008911D3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A1D1944" w14:textId="15C04C71" w:rsidR="00911876" w:rsidRPr="008911D3" w:rsidRDefault="000E183A" w:rsidP="00D55416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</w:t>
            </w:r>
            <w:r w:rsidR="00D55416">
              <w:rPr>
                <w:rFonts w:ascii="Century Gothic" w:eastAsia="Calibri" w:hAnsi="Century Gothic"/>
                <w:sz w:val="24"/>
              </w:rPr>
              <w:t>4 0</w:t>
            </w:r>
            <w:r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95F0385" w14:textId="1B16F212" w:rsidR="00911876" w:rsidRPr="008911D3" w:rsidRDefault="00D55416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D16D98A" w14:textId="7F0F7D3F" w:rsidR="00911876" w:rsidRPr="008911D3" w:rsidRDefault="00D55416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3 5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</w:tr>
      <w:tr w:rsidR="00911876" w:rsidRPr="00AE4C9F" w14:paraId="4A826688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41080545" w:rsidR="009F2D85" w:rsidRDefault="009F2D85" w:rsidP="009F2D85">
      <w:pPr>
        <w:spacing w:line="240" w:lineRule="auto"/>
      </w:pPr>
    </w:p>
    <w:p w14:paraId="2C8B029E" w14:textId="77777777" w:rsidR="009F2D85" w:rsidRPr="009F2D85" w:rsidRDefault="009F2D85" w:rsidP="009F2D85"/>
    <w:sectPr w:rsidR="009F2D85" w:rsidRPr="009F2D85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2971" w14:textId="77777777" w:rsidR="00927042" w:rsidRDefault="00927042" w:rsidP="003B2E41">
      <w:pPr>
        <w:spacing w:after="0" w:line="240" w:lineRule="auto"/>
      </w:pPr>
      <w:r>
        <w:separator/>
      </w:r>
    </w:p>
  </w:endnote>
  <w:endnote w:type="continuationSeparator" w:id="0">
    <w:p w14:paraId="50961C27" w14:textId="77777777" w:rsidR="00927042" w:rsidRDefault="00927042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8F9C" w14:textId="77777777" w:rsidR="00927042" w:rsidRDefault="00927042" w:rsidP="003B2E41">
      <w:pPr>
        <w:spacing w:after="0" w:line="240" w:lineRule="auto"/>
      </w:pPr>
      <w:r>
        <w:separator/>
      </w:r>
    </w:p>
  </w:footnote>
  <w:footnote w:type="continuationSeparator" w:id="0">
    <w:p w14:paraId="53E0AC30" w14:textId="77777777" w:rsidR="00927042" w:rsidRDefault="00927042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5587"/>
    <w:multiLevelType w:val="hybridMultilevel"/>
    <w:tmpl w:val="D0D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E183A"/>
    <w:rsid w:val="000F77F0"/>
    <w:rsid w:val="001570EF"/>
    <w:rsid w:val="001667DE"/>
    <w:rsid w:val="00170191"/>
    <w:rsid w:val="00177706"/>
    <w:rsid w:val="00192877"/>
    <w:rsid w:val="001E6F6B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E3607"/>
    <w:rsid w:val="003E79CA"/>
    <w:rsid w:val="00415AA7"/>
    <w:rsid w:val="004531EC"/>
    <w:rsid w:val="00493AEE"/>
    <w:rsid w:val="004C13A5"/>
    <w:rsid w:val="004C5674"/>
    <w:rsid w:val="004C7254"/>
    <w:rsid w:val="004F6903"/>
    <w:rsid w:val="00515204"/>
    <w:rsid w:val="005315C7"/>
    <w:rsid w:val="00535732"/>
    <w:rsid w:val="00544545"/>
    <w:rsid w:val="00585D21"/>
    <w:rsid w:val="006C2F74"/>
    <w:rsid w:val="007024CA"/>
    <w:rsid w:val="00747DFF"/>
    <w:rsid w:val="00751CEF"/>
    <w:rsid w:val="007951F5"/>
    <w:rsid w:val="007A68BF"/>
    <w:rsid w:val="00816FAD"/>
    <w:rsid w:val="00865069"/>
    <w:rsid w:val="008911D3"/>
    <w:rsid w:val="008A3EE0"/>
    <w:rsid w:val="008A52C4"/>
    <w:rsid w:val="008C4ED9"/>
    <w:rsid w:val="00906ABB"/>
    <w:rsid w:val="00911876"/>
    <w:rsid w:val="00927042"/>
    <w:rsid w:val="00933779"/>
    <w:rsid w:val="00933B74"/>
    <w:rsid w:val="009543F5"/>
    <w:rsid w:val="00956166"/>
    <w:rsid w:val="0098565A"/>
    <w:rsid w:val="009F2D85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22292"/>
    <w:rsid w:val="00C53B49"/>
    <w:rsid w:val="00C55451"/>
    <w:rsid w:val="00C945E5"/>
    <w:rsid w:val="00CD6377"/>
    <w:rsid w:val="00CF1B86"/>
    <w:rsid w:val="00CF4D4E"/>
    <w:rsid w:val="00CF56B4"/>
    <w:rsid w:val="00D55416"/>
    <w:rsid w:val="00D94791"/>
    <w:rsid w:val="00DA2E3D"/>
    <w:rsid w:val="00DE0FC0"/>
    <w:rsid w:val="00DE4D5A"/>
    <w:rsid w:val="00DF7E54"/>
    <w:rsid w:val="00E04C8A"/>
    <w:rsid w:val="00E13D29"/>
    <w:rsid w:val="00E329EF"/>
    <w:rsid w:val="00E54E1E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A0A908ED-43FB-4227-AD85-71560D54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F981-192E-4B35-9E72-64FD7E3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Berdyga</cp:lastModifiedBy>
  <cp:revision>2</cp:revision>
  <cp:lastPrinted>2018-02-01T13:56:00Z</cp:lastPrinted>
  <dcterms:created xsi:type="dcterms:W3CDTF">2018-03-25T14:43:00Z</dcterms:created>
  <dcterms:modified xsi:type="dcterms:W3CDTF">2018-03-25T14:43:00Z</dcterms:modified>
</cp:coreProperties>
</file>